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20D" w:rsidRPr="000E420D" w:rsidRDefault="00564264" w:rsidP="000E420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3932" w:rsidRPr="000E420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63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 xml:space="preserve">Совет </w:t>
      </w:r>
      <w:r w:rsidR="004D66AF" w:rsidRPr="000E420D">
        <w:rPr>
          <w:rFonts w:ascii="Times New Roman" w:eastAsia="Times New Roman" w:hAnsi="Times New Roman"/>
          <w:b/>
          <w:lang w:eastAsia="ru-RU"/>
        </w:rPr>
        <w:t>Пл</w:t>
      </w:r>
      <w:r w:rsidR="00564264">
        <w:rPr>
          <w:rFonts w:ascii="Times New Roman" w:eastAsia="Times New Roman" w:hAnsi="Times New Roman"/>
          <w:b/>
          <w:lang w:eastAsia="ru-RU"/>
        </w:rPr>
        <w:t>е</w:t>
      </w:r>
      <w:r w:rsidR="004D66AF" w:rsidRPr="000E420D">
        <w:rPr>
          <w:rFonts w:ascii="Times New Roman" w:eastAsia="Times New Roman" w:hAnsi="Times New Roman"/>
          <w:b/>
          <w:lang w:eastAsia="ru-RU"/>
        </w:rPr>
        <w:t>сского городского поселения</w:t>
      </w:r>
      <w:r w:rsidRPr="000E420D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lang w:eastAsia="ru-RU"/>
        </w:rPr>
        <w:t>Приволжский муниципальный район</w:t>
      </w:r>
      <w:r w:rsidRPr="000E420D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0E420D" w:rsidRPr="000E420D" w:rsidRDefault="000E420D" w:rsidP="000E4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вановская область</w:t>
      </w:r>
    </w:p>
    <w:p w:rsidR="000E420D" w:rsidRPr="000E420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155555, Ивановская область, Приволжский район, г. Пл</w:t>
      </w:r>
      <w:r w:rsidR="00564264">
        <w:rPr>
          <w:rFonts w:ascii="Times New Roman" w:eastAsia="Times New Roman" w:hAnsi="Times New Roman"/>
          <w:b/>
          <w:bCs/>
          <w:lang w:eastAsia="ru-RU"/>
        </w:rPr>
        <w:t>е</w:t>
      </w:r>
      <w:r w:rsidRPr="000E420D">
        <w:rPr>
          <w:rFonts w:ascii="Times New Roman" w:eastAsia="Times New Roman" w:hAnsi="Times New Roman"/>
          <w:b/>
          <w:bCs/>
          <w:lang w:eastAsia="ru-RU"/>
        </w:rPr>
        <w:t>с, ул. Советская, д. 9</w:t>
      </w:r>
    </w:p>
    <w:p w:rsidR="000E420D" w:rsidRPr="000E420D" w:rsidRDefault="000E420D" w:rsidP="000E420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E420D">
        <w:rPr>
          <w:rFonts w:ascii="Times New Roman" w:eastAsia="Times New Roman" w:hAnsi="Times New Roman"/>
          <w:b/>
          <w:bCs/>
          <w:lang w:eastAsia="ru-RU"/>
        </w:rPr>
        <w:t>ИНН 3719009181, КПП 371901001, тел./факс (49339) 2-11-15</w:t>
      </w:r>
    </w:p>
    <w:p w:rsidR="000E420D" w:rsidRPr="000E420D" w:rsidRDefault="000E420D" w:rsidP="000E42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US" w:eastAsia="ru-RU"/>
        </w:rPr>
      </w:pP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softHyphen/>
      </w:r>
      <w:r w:rsidRPr="000E420D">
        <w:rPr>
          <w:rFonts w:ascii="Times New Roman" w:eastAsia="Times New Roman" w:hAnsi="Times New Roman"/>
          <w:b/>
          <w:bCs/>
          <w:lang w:val="en-US" w:eastAsia="ru-RU"/>
        </w:rPr>
        <w:t xml:space="preserve">e-mail: sovet.ples@mail.ru </w:t>
      </w:r>
      <w:r w:rsidRPr="000E420D">
        <w:rPr>
          <w:rFonts w:ascii="Times New Roman" w:eastAsia="Times New Roman" w:hAnsi="Times New Roman"/>
          <w:b/>
          <w:bCs/>
          <w:u w:val="single"/>
          <w:lang w:val="en-US" w:eastAsia="ru-RU"/>
        </w:rPr>
        <w:t xml:space="preserve">  </w:t>
      </w:r>
    </w:p>
    <w:p w:rsidR="000E420D" w:rsidRDefault="000E420D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7249C" w:rsidRPr="0017249C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по обращения</w:t>
      </w:r>
      <w:r w:rsidRPr="0017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 граждан за </w:t>
      </w:r>
      <w:r w:rsidR="00441E28">
        <w:rPr>
          <w:rFonts w:ascii="Times New Roman" w:eastAsia="Times New Roman" w:hAnsi="Times New Roman"/>
          <w:b/>
          <w:sz w:val="28"/>
          <w:szCs w:val="28"/>
          <w:lang w:eastAsia="ru-RU"/>
        </w:rPr>
        <w:t>март</w:t>
      </w:r>
      <w:r w:rsidR="009661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64264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09299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1724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17249C" w:rsidRPr="0017249C" w:rsidRDefault="0017249C" w:rsidP="00172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837" w:rsidRPr="0037126A" w:rsidRDefault="003D2837" w:rsidP="003D28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В Совет Пл</w:t>
      </w:r>
      <w:r w:rsidR="00564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7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ского городского </w:t>
      </w:r>
      <w:r w:rsidR="00165B8A" w:rsidRPr="0037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B30E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65B8A" w:rsidRPr="0037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1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</w:t>
      </w:r>
      <w:r w:rsidR="00FF7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642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0929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371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</w:t>
      </w:r>
      <w:r w:rsidR="00FF7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ло одно письменное обращение:</w:t>
      </w:r>
    </w:p>
    <w:p w:rsidR="00404694" w:rsidRDefault="00404694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7D20" w:rsidRPr="00FF7D20" w:rsidRDefault="00FF7D20" w:rsidP="00FF7D2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7D2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41E28">
        <w:rPr>
          <w:rFonts w:ascii="Times New Roman" w:eastAsia="Times New Roman" w:hAnsi="Times New Roman"/>
          <w:sz w:val="28"/>
          <w:szCs w:val="28"/>
          <w:lang w:eastAsia="ru-RU"/>
        </w:rPr>
        <w:t>От граждан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1E28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новой Л.Н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у </w:t>
      </w:r>
      <w:r w:rsidR="00441E28">
        <w:rPr>
          <w:rFonts w:ascii="Times New Roman" w:eastAsia="Times New Roman" w:hAnsi="Times New Roman"/>
          <w:sz w:val="28"/>
          <w:szCs w:val="28"/>
          <w:lang w:eastAsia="ru-RU"/>
        </w:rPr>
        <w:t>демонтажа объекта капитального строи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F7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е рассмотрено Администрацией Плесского городского поселения как подведомственное. Дан ответ заявителю.</w:t>
      </w:r>
    </w:p>
    <w:p w:rsidR="00404694" w:rsidRPr="00FF7D20" w:rsidRDefault="00404694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174A" w:rsidRDefault="00DA174A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174A" w:rsidRDefault="00DA174A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174A" w:rsidRPr="00FC0E06" w:rsidRDefault="00DA174A" w:rsidP="00FC0E06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837" w:rsidRDefault="000E420D" w:rsidP="007123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ный специалист Совета</w:t>
      </w:r>
    </w:p>
    <w:p w:rsidR="000E420D" w:rsidRDefault="003D2837" w:rsidP="007123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ёсского городского поселения                          </w:t>
      </w:r>
      <w:r w:rsidR="00441E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0469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30E40">
        <w:rPr>
          <w:rFonts w:ascii="Times New Roman" w:eastAsia="Times New Roman" w:hAnsi="Times New Roman"/>
          <w:sz w:val="28"/>
          <w:szCs w:val="28"/>
          <w:lang w:eastAsia="ru-RU"/>
        </w:rPr>
        <w:t>Кошелева Л.П.</w:t>
      </w:r>
    </w:p>
    <w:sectPr w:rsidR="000E420D" w:rsidSect="003D2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558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A41" w:rsidRDefault="00A10A41">
      <w:pPr>
        <w:spacing w:after="0" w:line="240" w:lineRule="auto"/>
      </w:pPr>
      <w:r>
        <w:separator/>
      </w:r>
    </w:p>
  </w:endnote>
  <w:endnote w:type="continuationSeparator" w:id="0">
    <w:p w:rsidR="00A10A41" w:rsidRDefault="00A1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A41" w:rsidRDefault="00A10A41">
      <w:pPr>
        <w:spacing w:after="0" w:line="240" w:lineRule="auto"/>
      </w:pPr>
      <w:r>
        <w:separator/>
      </w:r>
    </w:p>
  </w:footnote>
  <w:footnote w:type="continuationSeparator" w:id="0">
    <w:p w:rsidR="00A10A41" w:rsidRDefault="00A1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Pr="006B0BE9" w:rsidRDefault="00765688">
    <w:pPr>
      <w:pStyle w:val="a3"/>
      <w:rPr>
        <w:lang w:val="en-US"/>
      </w:rPr>
    </w:pPr>
    <w:r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688" w:rsidRDefault="007656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B40D5"/>
    <w:multiLevelType w:val="hybridMultilevel"/>
    <w:tmpl w:val="3BC0891A"/>
    <w:lvl w:ilvl="0" w:tplc="D26C2E58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169A1"/>
    <w:multiLevelType w:val="hybridMultilevel"/>
    <w:tmpl w:val="A6D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44641"/>
    <w:multiLevelType w:val="hybridMultilevel"/>
    <w:tmpl w:val="6630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9698B"/>
    <w:multiLevelType w:val="hybridMultilevel"/>
    <w:tmpl w:val="8802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73BB2"/>
    <w:multiLevelType w:val="hybridMultilevel"/>
    <w:tmpl w:val="D7FC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6BC2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8045D"/>
    <w:multiLevelType w:val="hybridMultilevel"/>
    <w:tmpl w:val="3D24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9C"/>
    <w:rsid w:val="00011019"/>
    <w:rsid w:val="00025D91"/>
    <w:rsid w:val="000530CA"/>
    <w:rsid w:val="00055175"/>
    <w:rsid w:val="000764BF"/>
    <w:rsid w:val="00081AED"/>
    <w:rsid w:val="000845C8"/>
    <w:rsid w:val="00092997"/>
    <w:rsid w:val="000940E4"/>
    <w:rsid w:val="000B00E6"/>
    <w:rsid w:val="000B61C6"/>
    <w:rsid w:val="000E420D"/>
    <w:rsid w:val="000F2867"/>
    <w:rsid w:val="00112A70"/>
    <w:rsid w:val="00153B88"/>
    <w:rsid w:val="00165B8A"/>
    <w:rsid w:val="0017249C"/>
    <w:rsid w:val="00180A65"/>
    <w:rsid w:val="002007E6"/>
    <w:rsid w:val="00224367"/>
    <w:rsid w:val="0023502D"/>
    <w:rsid w:val="00240BF5"/>
    <w:rsid w:val="0024497C"/>
    <w:rsid w:val="00271623"/>
    <w:rsid w:val="00297E2D"/>
    <w:rsid w:val="002B5E4C"/>
    <w:rsid w:val="002E5E5D"/>
    <w:rsid w:val="002F7385"/>
    <w:rsid w:val="00324CAE"/>
    <w:rsid w:val="00341459"/>
    <w:rsid w:val="0034296E"/>
    <w:rsid w:val="00351425"/>
    <w:rsid w:val="0037126A"/>
    <w:rsid w:val="003832C4"/>
    <w:rsid w:val="003C3B1C"/>
    <w:rsid w:val="003D2837"/>
    <w:rsid w:val="003D62E3"/>
    <w:rsid w:val="003F5F89"/>
    <w:rsid w:val="00403A59"/>
    <w:rsid w:val="00404694"/>
    <w:rsid w:val="004074B2"/>
    <w:rsid w:val="004179A2"/>
    <w:rsid w:val="00441E28"/>
    <w:rsid w:val="00451CD2"/>
    <w:rsid w:val="00460B96"/>
    <w:rsid w:val="00461814"/>
    <w:rsid w:val="00466D0B"/>
    <w:rsid w:val="00477D83"/>
    <w:rsid w:val="004B066B"/>
    <w:rsid w:val="004D66AF"/>
    <w:rsid w:val="004F07A9"/>
    <w:rsid w:val="004F239F"/>
    <w:rsid w:val="004F5914"/>
    <w:rsid w:val="00506F96"/>
    <w:rsid w:val="005321B2"/>
    <w:rsid w:val="00546AE3"/>
    <w:rsid w:val="00547B61"/>
    <w:rsid w:val="00564264"/>
    <w:rsid w:val="005844AD"/>
    <w:rsid w:val="005A0E97"/>
    <w:rsid w:val="005A598C"/>
    <w:rsid w:val="005F1174"/>
    <w:rsid w:val="005F3F6A"/>
    <w:rsid w:val="005F6EF0"/>
    <w:rsid w:val="00607F5B"/>
    <w:rsid w:val="0061255D"/>
    <w:rsid w:val="006422C7"/>
    <w:rsid w:val="00643D97"/>
    <w:rsid w:val="0065277E"/>
    <w:rsid w:val="006746D7"/>
    <w:rsid w:val="00677518"/>
    <w:rsid w:val="006D1533"/>
    <w:rsid w:val="006D5080"/>
    <w:rsid w:val="006E4402"/>
    <w:rsid w:val="006E7B32"/>
    <w:rsid w:val="0070365E"/>
    <w:rsid w:val="00707BF7"/>
    <w:rsid w:val="00712342"/>
    <w:rsid w:val="0074306E"/>
    <w:rsid w:val="00765688"/>
    <w:rsid w:val="00776474"/>
    <w:rsid w:val="00785813"/>
    <w:rsid w:val="00794B63"/>
    <w:rsid w:val="00797ECB"/>
    <w:rsid w:val="007C6BF1"/>
    <w:rsid w:val="007E6294"/>
    <w:rsid w:val="0080519A"/>
    <w:rsid w:val="008130DD"/>
    <w:rsid w:val="008142AB"/>
    <w:rsid w:val="00841412"/>
    <w:rsid w:val="008676D1"/>
    <w:rsid w:val="00867AB3"/>
    <w:rsid w:val="008A0018"/>
    <w:rsid w:val="008B6C97"/>
    <w:rsid w:val="008F4705"/>
    <w:rsid w:val="0090426B"/>
    <w:rsid w:val="0093086A"/>
    <w:rsid w:val="009425E9"/>
    <w:rsid w:val="00944C99"/>
    <w:rsid w:val="009472C9"/>
    <w:rsid w:val="00963932"/>
    <w:rsid w:val="00966184"/>
    <w:rsid w:val="009A6FF8"/>
    <w:rsid w:val="009E05FD"/>
    <w:rsid w:val="00A10A41"/>
    <w:rsid w:val="00A275FE"/>
    <w:rsid w:val="00A65A75"/>
    <w:rsid w:val="00A87866"/>
    <w:rsid w:val="00A90C79"/>
    <w:rsid w:val="00AA533A"/>
    <w:rsid w:val="00AB1C18"/>
    <w:rsid w:val="00AE1BDA"/>
    <w:rsid w:val="00AE525C"/>
    <w:rsid w:val="00B30E40"/>
    <w:rsid w:val="00B3246C"/>
    <w:rsid w:val="00B67BE4"/>
    <w:rsid w:val="00B77A61"/>
    <w:rsid w:val="00B8141A"/>
    <w:rsid w:val="00BF207D"/>
    <w:rsid w:val="00BF263D"/>
    <w:rsid w:val="00C05A06"/>
    <w:rsid w:val="00C2378E"/>
    <w:rsid w:val="00C35BC2"/>
    <w:rsid w:val="00C37FAF"/>
    <w:rsid w:val="00C404A5"/>
    <w:rsid w:val="00C6380D"/>
    <w:rsid w:val="00C72F5F"/>
    <w:rsid w:val="00C76785"/>
    <w:rsid w:val="00CD4599"/>
    <w:rsid w:val="00CE78CD"/>
    <w:rsid w:val="00CF02BF"/>
    <w:rsid w:val="00D26C00"/>
    <w:rsid w:val="00D30932"/>
    <w:rsid w:val="00D329FA"/>
    <w:rsid w:val="00D54850"/>
    <w:rsid w:val="00D600D1"/>
    <w:rsid w:val="00D756A6"/>
    <w:rsid w:val="00DA174A"/>
    <w:rsid w:val="00DA2ECE"/>
    <w:rsid w:val="00E34061"/>
    <w:rsid w:val="00E443EB"/>
    <w:rsid w:val="00E6445A"/>
    <w:rsid w:val="00E8050A"/>
    <w:rsid w:val="00E83E58"/>
    <w:rsid w:val="00EC6447"/>
    <w:rsid w:val="00ED33E9"/>
    <w:rsid w:val="00ED4C25"/>
    <w:rsid w:val="00ED7177"/>
    <w:rsid w:val="00EF03F1"/>
    <w:rsid w:val="00EF1151"/>
    <w:rsid w:val="00F510F8"/>
    <w:rsid w:val="00F802E3"/>
    <w:rsid w:val="00FC0E06"/>
    <w:rsid w:val="00FD1C2F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1514D-78E9-443B-8E60-D78BEE11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17249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rsid w:val="001724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724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0B4B-B01E-438C-9AA9-E66D9B59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Sovet</cp:lastModifiedBy>
  <cp:revision>2</cp:revision>
  <dcterms:created xsi:type="dcterms:W3CDTF">2021-07-21T07:16:00Z</dcterms:created>
  <dcterms:modified xsi:type="dcterms:W3CDTF">2021-07-21T07:16:00Z</dcterms:modified>
</cp:coreProperties>
</file>